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59B6" w14:textId="59C6BA5F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1271CD52">
                <wp:simplePos x="0" y="0"/>
                <wp:positionH relativeFrom="margin">
                  <wp:align>left</wp:align>
                </wp:positionH>
                <wp:positionV relativeFrom="paragraph">
                  <wp:posOffset>-36703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75476D0E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>Resolución N° 024/2021 SCE – Anexo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28.9pt;width:244.2pt;height:28.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" filled="f" stroked="f">
                <v:textbox>
                  <w:txbxContent>
                    <w:p w14:paraId="3176CCB3" w14:textId="75476D0E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>Resolución N° 024/2021 SCE – Anexo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ED">
        <w:rPr>
          <w:sz w:val="28"/>
          <w:szCs w:val="28"/>
          <w:u w:val="single"/>
        </w:rPr>
        <w:t>INFORME DE ASISTENCIA A</w:t>
      </w:r>
      <w:r w:rsidR="007362ED" w:rsidRPr="00AC7290">
        <w:rPr>
          <w:sz w:val="28"/>
          <w:szCs w:val="28"/>
          <w:u w:val="single"/>
        </w:rPr>
        <w:t xml:space="preserve"> LA ASAMBLEA DE FECHA</w:t>
      </w:r>
      <w:r w:rsidR="007362ED">
        <w:rPr>
          <w:sz w:val="28"/>
          <w:szCs w:val="28"/>
          <w:u w:val="single"/>
        </w:rPr>
        <w:t>______/______/_______</w:t>
      </w:r>
    </w:p>
    <w:p w14:paraId="7F1F8C1B" w14:textId="77777777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0DB78C8C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</w:t>
      </w:r>
      <w:proofErr w:type="gramStart"/>
      <w:r w:rsidRPr="00D74965">
        <w:t>_  Dep</w:t>
      </w:r>
      <w:r>
        <w:t>artamento</w:t>
      </w:r>
      <w:proofErr w:type="gramEnd"/>
      <w:r>
        <w:t>: _____</w:t>
      </w:r>
      <w:r>
        <w:softHyphen/>
        <w:t>_______________</w:t>
      </w:r>
    </w:p>
    <w:p w14:paraId="42389AFC" w14:textId="0F0B5EC3" w:rsidR="007362ED" w:rsidRDefault="007362ED" w:rsidP="007362ED">
      <w:pPr>
        <w:spacing w:after="0"/>
        <w:ind w:left="284"/>
      </w:pPr>
      <w:r>
        <w:t>Código de Empresa: __________________   C.U.E.: ____________________</w:t>
      </w:r>
      <w:proofErr w:type="gramStart"/>
      <w:r>
        <w:t>_  N</w:t>
      </w:r>
      <w:proofErr w:type="gramEnd"/>
      <w:r>
        <w:t>° de Inscripción RePACE: ______________________  CUIT: _______________________</w:t>
      </w:r>
    </w:p>
    <w:p w14:paraId="37E8C101" w14:textId="3EFB3654" w:rsidR="00FF34E6" w:rsidRDefault="00FF34E6" w:rsidP="007362ED">
      <w:pPr>
        <w:spacing w:after="0"/>
        <w:ind w:left="284"/>
      </w:pPr>
      <w:r>
        <w:t xml:space="preserve">Tipo de asamblea: </w:t>
      </w:r>
      <w:r w:rsidRPr="00FF34E6">
        <w:rPr>
          <w:sz w:val="40"/>
          <w:szCs w:val="40"/>
        </w:rPr>
        <w:sym w:font="Wingdings" w:char="F0A8"/>
      </w:r>
      <w:r>
        <w:t xml:space="preserve"> Asamblea General Ordinaria - </w:t>
      </w:r>
      <w:r w:rsidRPr="00FF34E6">
        <w:rPr>
          <w:sz w:val="40"/>
          <w:szCs w:val="40"/>
        </w:rPr>
        <w:sym w:font="Wingdings" w:char="F0A8"/>
      </w:r>
      <w:r>
        <w:t xml:space="preserve"> Asamblea </w:t>
      </w:r>
      <w:r>
        <w:t>Extraordinaria</w:t>
      </w:r>
      <w:r>
        <w:t xml:space="preserve"> -</w:t>
      </w:r>
      <w:r>
        <w:t xml:space="preserve"> </w:t>
      </w:r>
      <w:r w:rsidRPr="00FF34E6">
        <w:rPr>
          <w:sz w:val="40"/>
          <w:szCs w:val="40"/>
        </w:rPr>
        <w:sym w:font="Wingdings" w:char="F0A8"/>
      </w:r>
      <w:r>
        <w:t xml:space="preserve"> Asamblea </w:t>
      </w:r>
      <w:r>
        <w:t>Constitutiva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41"/>
        <w:gridCol w:w="3353"/>
        <w:gridCol w:w="1215"/>
        <w:gridCol w:w="1315"/>
        <w:gridCol w:w="2410"/>
        <w:gridCol w:w="1554"/>
      </w:tblGrid>
      <w:tr w:rsidR="00FF34E6" w:rsidRPr="00D74965" w14:paraId="206A9959" w14:textId="77777777" w:rsidTr="00FF34E6">
        <w:tc>
          <w:tcPr>
            <w:tcW w:w="704" w:type="dxa"/>
            <w:vMerge w:val="restart"/>
            <w:vAlign w:val="center"/>
          </w:tcPr>
          <w:p w14:paraId="36445AF9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N°</w:t>
            </w:r>
          </w:p>
        </w:tc>
        <w:tc>
          <w:tcPr>
            <w:tcW w:w="3402" w:type="dxa"/>
            <w:vMerge w:val="restart"/>
            <w:vAlign w:val="center"/>
          </w:tcPr>
          <w:p w14:paraId="7762CB5C" w14:textId="77777777" w:rsidR="00FF34E6" w:rsidRPr="00D71089" w:rsidRDefault="00FF34E6" w:rsidP="00FF34E6">
            <w:pPr>
              <w:spacing w:after="0" w:line="240" w:lineRule="auto"/>
              <w:ind w:left="23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pellido y Nombre</w:t>
            </w:r>
          </w:p>
        </w:tc>
        <w:tc>
          <w:tcPr>
            <w:tcW w:w="1541" w:type="dxa"/>
            <w:vMerge w:val="restart"/>
            <w:vAlign w:val="center"/>
          </w:tcPr>
          <w:p w14:paraId="24207E83" w14:textId="77777777" w:rsidR="00FF34E6" w:rsidRPr="00D71089" w:rsidRDefault="00FF34E6" w:rsidP="00FF34E6">
            <w:pPr>
              <w:spacing w:after="0" w:line="240" w:lineRule="auto"/>
              <w:ind w:left="17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D.N.I. N°</w:t>
            </w:r>
          </w:p>
        </w:tc>
        <w:tc>
          <w:tcPr>
            <w:tcW w:w="4568" w:type="dxa"/>
            <w:gridSpan w:val="2"/>
            <w:vAlign w:val="center"/>
          </w:tcPr>
          <w:p w14:paraId="0DA22542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Padre / madre /tutor de</w:t>
            </w:r>
          </w:p>
        </w:tc>
        <w:tc>
          <w:tcPr>
            <w:tcW w:w="1315" w:type="dxa"/>
            <w:vMerge w:val="restart"/>
            <w:vAlign w:val="center"/>
          </w:tcPr>
          <w:p w14:paraId="207C1B4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Otro</w:t>
            </w:r>
          </w:p>
          <w:p w14:paraId="542E9B5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1089">
              <w:rPr>
                <w:b/>
                <w:bCs/>
              </w:rPr>
              <w:t>caracter</w:t>
            </w:r>
            <w:proofErr w:type="spellEnd"/>
            <w:r w:rsidRPr="00D71089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1B0AA68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Teléfono /</w:t>
            </w:r>
          </w:p>
          <w:p w14:paraId="02A2A8C4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correo electrónico</w:t>
            </w:r>
          </w:p>
        </w:tc>
        <w:tc>
          <w:tcPr>
            <w:tcW w:w="1554" w:type="dxa"/>
            <w:vMerge w:val="restart"/>
            <w:vAlign w:val="center"/>
          </w:tcPr>
          <w:p w14:paraId="35310B05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Firma /</w:t>
            </w:r>
          </w:p>
          <w:p w14:paraId="358091E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Identificación</w:t>
            </w:r>
          </w:p>
        </w:tc>
      </w:tr>
      <w:tr w:rsidR="00FF34E6" w:rsidRPr="00D74965" w14:paraId="53924B37" w14:textId="77777777" w:rsidTr="00FF34E6">
        <w:trPr>
          <w:trHeight w:val="424"/>
        </w:trPr>
        <w:tc>
          <w:tcPr>
            <w:tcW w:w="704" w:type="dxa"/>
            <w:vMerge/>
            <w:vAlign w:val="center"/>
          </w:tcPr>
          <w:p w14:paraId="3489AEEB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Merge/>
            <w:vAlign w:val="center"/>
          </w:tcPr>
          <w:p w14:paraId="21084111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Merge/>
            <w:vAlign w:val="center"/>
          </w:tcPr>
          <w:p w14:paraId="54B4FEE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3EA3693D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lumno/a</w:t>
            </w:r>
          </w:p>
        </w:tc>
        <w:tc>
          <w:tcPr>
            <w:tcW w:w="1215" w:type="dxa"/>
            <w:vAlign w:val="center"/>
          </w:tcPr>
          <w:p w14:paraId="1E091F08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Gr./Año</w:t>
            </w:r>
          </w:p>
        </w:tc>
        <w:tc>
          <w:tcPr>
            <w:tcW w:w="1315" w:type="dxa"/>
            <w:vMerge/>
            <w:vAlign w:val="center"/>
          </w:tcPr>
          <w:p w14:paraId="5EF82F8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Merge/>
            <w:vAlign w:val="center"/>
          </w:tcPr>
          <w:p w14:paraId="72441BA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Merge/>
            <w:vAlign w:val="center"/>
          </w:tcPr>
          <w:p w14:paraId="39E64FD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19B8906A" w14:textId="77777777" w:rsidTr="00FF34E6">
        <w:trPr>
          <w:trHeight w:val="516"/>
        </w:trPr>
        <w:tc>
          <w:tcPr>
            <w:tcW w:w="704" w:type="dxa"/>
            <w:vAlign w:val="center"/>
          </w:tcPr>
          <w:p w14:paraId="2E5C61D6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Align w:val="center"/>
          </w:tcPr>
          <w:p w14:paraId="292214F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Align w:val="center"/>
          </w:tcPr>
          <w:p w14:paraId="1B8A8FB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2DB70B8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  <w:vAlign w:val="center"/>
          </w:tcPr>
          <w:p w14:paraId="6241596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  <w:vAlign w:val="center"/>
          </w:tcPr>
          <w:p w14:paraId="000EF8A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Align w:val="center"/>
          </w:tcPr>
          <w:p w14:paraId="5966797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Align w:val="center"/>
          </w:tcPr>
          <w:p w14:paraId="4B4E665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F4E8DAE" w14:textId="77777777" w:rsidTr="00FF34E6">
        <w:trPr>
          <w:trHeight w:val="516"/>
        </w:trPr>
        <w:tc>
          <w:tcPr>
            <w:tcW w:w="704" w:type="dxa"/>
          </w:tcPr>
          <w:p w14:paraId="5888FB9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1A27A0F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D574C3E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914D3E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4F12BFB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D51345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4F526A57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7C658EF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3C9E666A" w14:textId="77777777" w:rsidTr="00FF34E6">
        <w:trPr>
          <w:trHeight w:val="516"/>
        </w:trPr>
        <w:tc>
          <w:tcPr>
            <w:tcW w:w="704" w:type="dxa"/>
          </w:tcPr>
          <w:p w14:paraId="039E49A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6A7BF51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30773F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9DAC5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8E8D6F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8C8E5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163D5EB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B66AA41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279EE458" w14:textId="77777777" w:rsidTr="00FF34E6">
        <w:trPr>
          <w:trHeight w:val="516"/>
        </w:trPr>
        <w:tc>
          <w:tcPr>
            <w:tcW w:w="704" w:type="dxa"/>
          </w:tcPr>
          <w:p w14:paraId="23CBD27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D54FC09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2055CD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6CA8D3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73992C3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5641DF4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8202BC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53BF125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069BB43E" w14:textId="77777777" w:rsidTr="00FF34E6">
        <w:trPr>
          <w:trHeight w:val="516"/>
        </w:trPr>
        <w:tc>
          <w:tcPr>
            <w:tcW w:w="704" w:type="dxa"/>
          </w:tcPr>
          <w:p w14:paraId="15AADD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70EFFB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575F14A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48B698D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012852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018A746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7A10B8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8433D8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4E642570" w14:textId="77777777" w:rsidTr="00FF34E6">
        <w:trPr>
          <w:trHeight w:val="516"/>
        </w:trPr>
        <w:tc>
          <w:tcPr>
            <w:tcW w:w="704" w:type="dxa"/>
          </w:tcPr>
          <w:p w14:paraId="1E5E6659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2689242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63D7C88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2FDF515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5411C40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4DE59752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7BEAF6FB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0012055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D70CC78" w14:textId="77777777" w:rsidTr="00FF34E6">
        <w:trPr>
          <w:trHeight w:val="516"/>
        </w:trPr>
        <w:tc>
          <w:tcPr>
            <w:tcW w:w="704" w:type="dxa"/>
          </w:tcPr>
          <w:p w14:paraId="72FD081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702B352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44A26C2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261B4E4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0962820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B8E078E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2C4815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7A2D922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69A9766C" w14:textId="77777777" w:rsidTr="00FF34E6">
        <w:trPr>
          <w:trHeight w:val="516"/>
        </w:trPr>
        <w:tc>
          <w:tcPr>
            <w:tcW w:w="704" w:type="dxa"/>
          </w:tcPr>
          <w:p w14:paraId="6B611B5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0761D8DB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4FC908B9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E607FC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71264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B5147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28DF9F7B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5F601A2" w14:textId="77777777" w:rsidR="00FF34E6" w:rsidRPr="00D74965" w:rsidRDefault="00FF34E6" w:rsidP="00FF34E6">
            <w:pPr>
              <w:ind w:left="284"/>
            </w:pPr>
          </w:p>
        </w:tc>
      </w:tr>
    </w:tbl>
    <w:p w14:paraId="637493ED" w14:textId="77777777" w:rsidR="00FF34E6" w:rsidRPr="00D74965" w:rsidRDefault="00FF34E6" w:rsidP="007362ED">
      <w:pPr>
        <w:spacing w:after="0"/>
        <w:ind w:left="284"/>
      </w:pPr>
    </w:p>
    <w:p w14:paraId="7688B374" w14:textId="14CCE9B8" w:rsidR="00D12FA8" w:rsidRPr="007362ED" w:rsidRDefault="00FF34E6" w:rsidP="00FF34E6">
      <w:pPr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254805BF">
                <wp:simplePos x="0" y="0"/>
                <wp:positionH relativeFrom="column">
                  <wp:posOffset>7692390</wp:posOffset>
                </wp:positionH>
                <wp:positionV relativeFrom="paragraph">
                  <wp:posOffset>421386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06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5.7pt;margin-top:331.8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142EEACC">
                <wp:simplePos x="0" y="0"/>
                <wp:positionH relativeFrom="column">
                  <wp:posOffset>7677150</wp:posOffset>
                </wp:positionH>
                <wp:positionV relativeFrom="paragraph">
                  <wp:posOffset>4231005</wp:posOffset>
                </wp:positionV>
                <wp:extent cx="1562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5537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333.15pt" to="727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" strokecolor="black [3040]"/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578AD927">
                <wp:simplePos x="0" y="0"/>
                <wp:positionH relativeFrom="column">
                  <wp:posOffset>5918835</wp:posOffset>
                </wp:positionH>
                <wp:positionV relativeFrom="paragraph">
                  <wp:posOffset>4093845</wp:posOffset>
                </wp:positionV>
                <wp:extent cx="1733550" cy="23812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BE8E" id="_x0000_s1028" type="#_x0000_t202" style="position:absolute;margin-left:466.05pt;margin-top:322.35pt;width:136.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" filled="f" stroked="f">
                <v:textbox>
                  <w:txbxContent>
                    <w:p w14:paraId="0F987E51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2E3B7575">
                <wp:simplePos x="0" y="0"/>
                <wp:positionH relativeFrom="column">
                  <wp:posOffset>133350</wp:posOffset>
                </wp:positionH>
                <wp:positionV relativeFrom="paragraph">
                  <wp:posOffset>3489960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9" type="#_x0000_t202" style="position:absolute;margin-left:10.5pt;margin-top:274.8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40585E77">
                <wp:simplePos x="0" y="0"/>
                <wp:positionH relativeFrom="column">
                  <wp:posOffset>160020</wp:posOffset>
                </wp:positionH>
                <wp:positionV relativeFrom="paragraph">
                  <wp:posOffset>3522345</wp:posOffset>
                </wp:positionV>
                <wp:extent cx="15621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09A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77.35pt" to="135.6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" strokecolor="black [3040]"/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A25C5" wp14:editId="49E6B542">
                <wp:simplePos x="0" y="0"/>
                <wp:positionH relativeFrom="column">
                  <wp:posOffset>7212330</wp:posOffset>
                </wp:positionH>
                <wp:positionV relativeFrom="paragraph">
                  <wp:posOffset>3464560</wp:posOffset>
                </wp:positionV>
                <wp:extent cx="2118360" cy="7620"/>
                <wp:effectExtent l="0" t="0" r="34290" b="3048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5B2C" id="Conector recto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9pt,272.8pt" to="734.7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" strokecolor="black [3040]"/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99CB4" wp14:editId="71C5C1AC">
                <wp:simplePos x="0" y="0"/>
                <wp:positionH relativeFrom="column">
                  <wp:posOffset>4768215</wp:posOffset>
                </wp:positionH>
                <wp:positionV relativeFrom="paragraph">
                  <wp:posOffset>3493135</wp:posOffset>
                </wp:positionV>
                <wp:extent cx="1851660" cy="7620"/>
                <wp:effectExtent l="0" t="0" r="34290" b="3048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09E5B" id="Conector recto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275.05pt" to="521.2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" strokecolor="black [3040]"/>
            </w:pict>
          </mc:Fallback>
        </mc:AlternateContent>
      </w:r>
      <w:r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5CC3EAD7">
                <wp:simplePos x="0" y="0"/>
                <wp:positionH relativeFrom="column">
                  <wp:posOffset>2400300</wp:posOffset>
                </wp:positionH>
                <wp:positionV relativeFrom="paragraph">
                  <wp:posOffset>3523615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C2E4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77.45pt" to="330.6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" strokecolor="black [3040]"/>
            </w:pict>
          </mc:Fallback>
        </mc:AlternateContent>
      </w:r>
      <w:r w:rsidR="00D71089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0FC6C" wp14:editId="355A8372">
                <wp:simplePos x="0" y="0"/>
                <wp:positionH relativeFrom="column">
                  <wp:posOffset>7968615</wp:posOffset>
                </wp:positionH>
                <wp:positionV relativeFrom="paragraph">
                  <wp:posOffset>3887470</wp:posOffset>
                </wp:positionV>
                <wp:extent cx="883920" cy="274320"/>
                <wp:effectExtent l="0" t="0" r="0" b="0"/>
                <wp:wrapSquare wrapText="bothSides"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A52A" w14:textId="5BFDB851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C6C" id="_x0000_s1030" type="#_x0000_t202" style="position:absolute;margin-left:627.45pt;margin-top:306.1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" stroked="f">
                <v:textbox>
                  <w:txbxContent>
                    <w:p w14:paraId="7753A52A" w14:textId="5BFDB851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089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648238C" wp14:editId="22EEB718">
                <wp:simplePos x="0" y="0"/>
                <wp:positionH relativeFrom="column">
                  <wp:posOffset>5330825</wp:posOffset>
                </wp:positionH>
                <wp:positionV relativeFrom="paragraph">
                  <wp:posOffset>3912235</wp:posOffset>
                </wp:positionV>
                <wp:extent cx="944880" cy="289560"/>
                <wp:effectExtent l="0" t="0" r="7620" b="0"/>
                <wp:wrapTight wrapText="bothSides">
                  <wp:wrapPolygon edited="0">
                    <wp:start x="0" y="0"/>
                    <wp:lineTo x="0" y="19895"/>
                    <wp:lineTo x="21339" y="19895"/>
                    <wp:lineTo x="21339" y="0"/>
                    <wp:lineTo x="0" y="0"/>
                  </wp:wrapPolygon>
                </wp:wrapTight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7897" w14:textId="58D21EDA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8238C" id="_x0000_s1027" type="#_x0000_t202" style="position:absolute;left:0;text-align:left;margin-left:419.75pt;margin-top:308.05pt;width:74.4pt;height:22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" stroked="f">
                <v:textbox>
                  <w:txbxContent>
                    <w:p w14:paraId="1AD97897" w14:textId="58D21EDA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2ED"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0BAA408" wp14:editId="71B0275E">
                <wp:simplePos x="0" y="0"/>
                <wp:positionH relativeFrom="column">
                  <wp:posOffset>2558415</wp:posOffset>
                </wp:positionH>
                <wp:positionV relativeFrom="paragraph">
                  <wp:posOffset>3925570</wp:posOffset>
                </wp:positionV>
                <wp:extent cx="169926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09" y="19800"/>
                    <wp:lineTo x="21309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32" type="#_x0000_t202" style="position:absolute;margin-left:201.45pt;margin-top:309.1pt;width:133.8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12FA8" w:rsidRPr="007362ED" w:rsidSect="00736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0" w:bottom="19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5349" w14:textId="77777777" w:rsidR="002E181A" w:rsidRDefault="002E181A" w:rsidP="00A064E3">
      <w:pPr>
        <w:spacing w:after="0" w:line="240" w:lineRule="auto"/>
      </w:pPr>
      <w:r>
        <w:separator/>
      </w:r>
    </w:p>
  </w:endnote>
  <w:endnote w:type="continuationSeparator" w:id="0">
    <w:p w14:paraId="07C3A057" w14:textId="77777777" w:rsidR="002E181A" w:rsidRDefault="002E181A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BF3A" w14:textId="77777777" w:rsidR="002141CD" w:rsidRDefault="002141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52E0A" w14:textId="77777777" w:rsidR="00437BEC" w:rsidRDefault="00437BEC" w:rsidP="00437BEC">
    <w:pPr>
      <w:spacing w:after="0"/>
    </w:pPr>
  </w:p>
  <w:p w14:paraId="4D1420C8" w14:textId="77777777" w:rsidR="00436960" w:rsidRDefault="00436960" w:rsidP="00436960">
    <w:pPr>
      <w:tabs>
        <w:tab w:val="center" w:pos="4252"/>
        <w:tab w:val="right" w:pos="8504"/>
      </w:tabs>
      <w:spacing w:after="0" w:line="240" w:lineRule="auto"/>
      <w:ind w:left="851"/>
      <w:rPr>
        <w:b/>
        <w:color w:val="53AAE0"/>
        <w:sz w:val="24"/>
        <w:szCs w:val="24"/>
      </w:rPr>
    </w:pPr>
    <w:r>
      <w:rPr>
        <w:b/>
        <w:color w:val="53AAE0"/>
        <w:sz w:val="24"/>
        <w:szCs w:val="24"/>
      </w:rPr>
      <w:t>Subdirección de Cooperadoras Escolares</w:t>
    </w:r>
  </w:p>
  <w:p w14:paraId="183A68C2" w14:textId="028EC90A" w:rsidR="00436960" w:rsidRDefault="00436960" w:rsidP="00436960">
    <w:pPr>
      <w:tabs>
        <w:tab w:val="center" w:pos="4252"/>
        <w:tab w:val="right" w:pos="8504"/>
      </w:tabs>
      <w:spacing w:after="0" w:line="240" w:lineRule="auto"/>
      <w:ind w:left="851"/>
      <w:rPr>
        <w:b/>
        <w:color w:val="53AAE0"/>
        <w:sz w:val="24"/>
        <w:szCs w:val="24"/>
      </w:rPr>
    </w:pPr>
    <w:r>
      <w:rPr>
        <w:b/>
        <w:color w:val="53AAE0"/>
        <w:sz w:val="20"/>
        <w:szCs w:val="20"/>
      </w:rPr>
      <w:t>Av. Colón 9</w:t>
    </w:r>
    <w:r w:rsidR="00D71089">
      <w:rPr>
        <w:b/>
        <w:color w:val="53AAE0"/>
        <w:sz w:val="20"/>
        <w:szCs w:val="20"/>
      </w:rPr>
      <w:t>3</w:t>
    </w:r>
    <w:r>
      <w:rPr>
        <w:b/>
        <w:color w:val="53AAE0"/>
        <w:sz w:val="20"/>
        <w:szCs w:val="20"/>
      </w:rPr>
      <w:t xml:space="preserve"> – Sexto Piso – Córdoba – Te.: (0351) 5243000 </w:t>
    </w:r>
    <w:proofErr w:type="spellStart"/>
    <w:r>
      <w:rPr>
        <w:b/>
        <w:color w:val="53AAE0"/>
        <w:sz w:val="20"/>
        <w:szCs w:val="20"/>
      </w:rPr>
      <w:t>int</w:t>
    </w:r>
    <w:proofErr w:type="spellEnd"/>
    <w:r>
      <w:rPr>
        <w:b/>
        <w:color w:val="53AAE0"/>
        <w:sz w:val="20"/>
        <w:szCs w:val="20"/>
      </w:rPr>
      <w:t>. 3641</w:t>
    </w:r>
    <w:r w:rsidRPr="00481AF6">
      <w:rPr>
        <w:b/>
        <w:color w:val="53AAE0"/>
        <w:sz w:val="24"/>
        <w:szCs w:val="24"/>
      </w:rPr>
      <w:t xml:space="preserve"> </w:t>
    </w:r>
  </w:p>
  <w:p w14:paraId="13D194A0" w14:textId="77777777" w:rsidR="00436960" w:rsidRDefault="00436960" w:rsidP="00436960">
    <w:pPr>
      <w:tabs>
        <w:tab w:val="center" w:pos="4252"/>
        <w:tab w:val="right" w:pos="8504"/>
      </w:tabs>
      <w:spacing w:after="0" w:line="240" w:lineRule="auto"/>
      <w:rPr>
        <w:b/>
        <w:color w:val="53AAE0"/>
        <w:sz w:val="24"/>
        <w:szCs w:val="24"/>
      </w:rPr>
    </w:pPr>
    <w:r w:rsidRPr="00481AF6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61DB8DB" wp14:editId="3D496CFF">
          <wp:simplePos x="0" y="0"/>
          <wp:positionH relativeFrom="margin">
            <wp:posOffset>4257675</wp:posOffset>
          </wp:positionH>
          <wp:positionV relativeFrom="paragraph">
            <wp:posOffset>34290</wp:posOffset>
          </wp:positionV>
          <wp:extent cx="5612130" cy="86360"/>
          <wp:effectExtent l="0" t="0" r="7620" b="8890"/>
          <wp:wrapTight wrapText="bothSides">
            <wp:wrapPolygon edited="0">
              <wp:start x="0" y="0"/>
              <wp:lineTo x="0" y="19059"/>
              <wp:lineTo x="21556" y="19059"/>
              <wp:lineTo x="21556" y="0"/>
              <wp:lineTo x="0" y="0"/>
            </wp:wrapPolygon>
          </wp:wrapTight>
          <wp:docPr id="88" name="Imagen 88" descr="sec-comunicaciones02-RE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-comunicaciones02-RED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44E73865" wp14:editId="756B58A6">
          <wp:simplePos x="0" y="0"/>
          <wp:positionH relativeFrom="column">
            <wp:posOffset>534035</wp:posOffset>
          </wp:positionH>
          <wp:positionV relativeFrom="paragraph">
            <wp:posOffset>34290</wp:posOffset>
          </wp:positionV>
          <wp:extent cx="5614670" cy="85090"/>
          <wp:effectExtent l="0" t="0" r="5080" b="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3F6FCD" w14:textId="77777777" w:rsidR="00436960" w:rsidRDefault="00436960" w:rsidP="00436960">
    <w:pPr>
      <w:tabs>
        <w:tab w:val="center" w:pos="4252"/>
        <w:tab w:val="right" w:pos="8504"/>
      </w:tabs>
      <w:spacing w:after="0" w:line="240" w:lineRule="auto"/>
    </w:pPr>
  </w:p>
  <w:p w14:paraId="1EB0F5B9" w14:textId="77777777" w:rsidR="00C06442" w:rsidRDefault="00C064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C639" w14:textId="77777777" w:rsidR="002141CD" w:rsidRDefault="002141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6D10" w14:textId="77777777" w:rsidR="002E181A" w:rsidRDefault="002E181A" w:rsidP="00A064E3">
      <w:pPr>
        <w:spacing w:after="0" w:line="240" w:lineRule="auto"/>
      </w:pPr>
      <w:r>
        <w:separator/>
      </w:r>
    </w:p>
  </w:footnote>
  <w:footnote w:type="continuationSeparator" w:id="0">
    <w:p w14:paraId="587361ED" w14:textId="77777777" w:rsidR="002E181A" w:rsidRDefault="002E181A" w:rsidP="00A064E3">
      <w:pPr>
        <w:spacing w:after="0" w:line="240" w:lineRule="auto"/>
      </w:pPr>
      <w:r>
        <w:continuationSeparator/>
      </w:r>
    </w:p>
  </w:footnote>
  <w:footnote w:id="1">
    <w:p w14:paraId="2530ED85" w14:textId="77777777" w:rsidR="00FF34E6" w:rsidRPr="007362ED" w:rsidRDefault="00FF34E6" w:rsidP="00FF34E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dicar si es Docente, Vecino, Egresado, Alumno de Instituto Superior, etc.</w:t>
      </w:r>
      <w:r w:rsidRPr="007362ED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693A" w14:textId="77777777" w:rsidR="002141CD" w:rsidRDefault="002141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01F8" w14:textId="2E3A3895" w:rsidR="00727568" w:rsidRDefault="002141CD" w:rsidP="00D71089">
    <w:pPr>
      <w:pStyle w:val="Encabezado"/>
      <w:ind w:right="678"/>
      <w:jc w:val="center"/>
    </w:pPr>
    <w:r>
      <w:rPr>
        <w:noProof/>
        <w:sz w:val="16"/>
        <w:szCs w:val="16"/>
        <w:lang w:eastAsia="es-AR"/>
      </w:rPr>
      <w:drawing>
        <wp:anchor distT="0" distB="0" distL="114300" distR="114300" simplePos="0" relativeHeight="251659264" behindDoc="0" locked="0" layoutInCell="1" allowOverlap="1" wp14:anchorId="239F9B21" wp14:editId="1820FD62">
          <wp:simplePos x="0" y="0"/>
          <wp:positionH relativeFrom="page">
            <wp:posOffset>2344420</wp:posOffset>
          </wp:positionH>
          <wp:positionV relativeFrom="paragraph">
            <wp:posOffset>139700</wp:posOffset>
          </wp:positionV>
          <wp:extent cx="4860290" cy="563245"/>
          <wp:effectExtent l="0" t="0" r="0" b="8255"/>
          <wp:wrapTopAndBottom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29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71089"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0226FEF4">
              <wp:simplePos x="0" y="0"/>
              <wp:positionH relativeFrom="margin">
                <wp:posOffset>8077200</wp:posOffset>
              </wp:positionH>
              <wp:positionV relativeFrom="paragraph">
                <wp:posOffset>381000</wp:posOffset>
              </wp:positionV>
              <wp:extent cx="1600200" cy="3048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6AF3B" w14:textId="673CE1C8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36pt;margin-top:30pt;width:12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">
              <v:textbox>
                <w:txbxContent>
                  <w:p w14:paraId="3506AF3B" w14:textId="673CE1C8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2A37" w14:textId="77777777" w:rsidR="002141CD" w:rsidRDefault="002141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E3"/>
    <w:rsid w:val="0000115E"/>
    <w:rsid w:val="000042EC"/>
    <w:rsid w:val="00006A36"/>
    <w:rsid w:val="00045CCE"/>
    <w:rsid w:val="000C6049"/>
    <w:rsid w:val="0012531B"/>
    <w:rsid w:val="00146B4C"/>
    <w:rsid w:val="00177B93"/>
    <w:rsid w:val="001900A9"/>
    <w:rsid w:val="00192A3F"/>
    <w:rsid w:val="001B5D2E"/>
    <w:rsid w:val="002141CD"/>
    <w:rsid w:val="0025620C"/>
    <w:rsid w:val="002C68A6"/>
    <w:rsid w:val="002E0A1C"/>
    <w:rsid w:val="002E181A"/>
    <w:rsid w:val="00312FD0"/>
    <w:rsid w:val="00316433"/>
    <w:rsid w:val="00355DC4"/>
    <w:rsid w:val="00367230"/>
    <w:rsid w:val="00374CE4"/>
    <w:rsid w:val="003959F7"/>
    <w:rsid w:val="00404F5D"/>
    <w:rsid w:val="00422317"/>
    <w:rsid w:val="00430C2A"/>
    <w:rsid w:val="00436960"/>
    <w:rsid w:val="00437BEC"/>
    <w:rsid w:val="00442226"/>
    <w:rsid w:val="00451D31"/>
    <w:rsid w:val="004630F0"/>
    <w:rsid w:val="004C11CB"/>
    <w:rsid w:val="004D4E2D"/>
    <w:rsid w:val="004E3ED4"/>
    <w:rsid w:val="00505C70"/>
    <w:rsid w:val="00525AF0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910AE"/>
    <w:rsid w:val="006C3F4A"/>
    <w:rsid w:val="00703DCE"/>
    <w:rsid w:val="00727568"/>
    <w:rsid w:val="00730256"/>
    <w:rsid w:val="007362ED"/>
    <w:rsid w:val="007B73D6"/>
    <w:rsid w:val="007F1BB5"/>
    <w:rsid w:val="00830A26"/>
    <w:rsid w:val="00842D2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F24B1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7314E"/>
    <w:rsid w:val="00C81C36"/>
    <w:rsid w:val="00C85D2D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Norberto Almara</cp:lastModifiedBy>
  <cp:revision>3</cp:revision>
  <cp:lastPrinted>2017-09-04T15:31:00Z</cp:lastPrinted>
  <dcterms:created xsi:type="dcterms:W3CDTF">2021-08-04T04:05:00Z</dcterms:created>
  <dcterms:modified xsi:type="dcterms:W3CDTF">2021-09-09T17:44:00Z</dcterms:modified>
</cp:coreProperties>
</file>